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40C6" w14:textId="77777777" w:rsidR="009D0091" w:rsidRPr="00A9591B" w:rsidRDefault="009D0091" w:rsidP="009D0091">
      <w:r w:rsidRPr="00A9591B">
        <w:rPr>
          <w:rFonts w:hint="eastAsia"/>
        </w:rPr>
        <w:t>第</w:t>
      </w:r>
      <w:r w:rsidRPr="00A9591B">
        <w:t>7</w:t>
      </w:r>
      <w:r w:rsidRPr="00A9591B">
        <w:rPr>
          <w:rFonts w:hint="eastAsia"/>
        </w:rPr>
        <w:t>号様式</w:t>
      </w:r>
    </w:p>
    <w:p w14:paraId="2827D7AE" w14:textId="77777777" w:rsidR="009D0091" w:rsidRPr="00A9591B" w:rsidRDefault="004235BC" w:rsidP="009D0091">
      <w:pPr>
        <w:jc w:val="center"/>
      </w:pPr>
      <w:r>
        <w:rPr>
          <w:rFonts w:hint="eastAsia"/>
        </w:rPr>
        <w:t>課</w:t>
      </w:r>
      <w:r w:rsidR="009D0091" w:rsidRPr="00A9591B">
        <w:rPr>
          <w:rFonts w:hint="eastAsia"/>
        </w:rPr>
        <w:t>税証明</w:t>
      </w:r>
      <w:r w:rsidR="008D57A3">
        <w:rPr>
          <w:rFonts w:hint="eastAsia"/>
        </w:rPr>
        <w:t>書等</w:t>
      </w:r>
      <w:r>
        <w:rPr>
          <w:rFonts w:hint="eastAsia"/>
        </w:rPr>
        <w:t>交付</w:t>
      </w:r>
      <w:r w:rsidR="009D0091" w:rsidRPr="00A9591B">
        <w:rPr>
          <w:rFonts w:hint="eastAsia"/>
        </w:rPr>
        <w:t>申請書</w:t>
      </w:r>
    </w:p>
    <w:p w14:paraId="1B89E955" w14:textId="77777777" w:rsidR="009D0091" w:rsidRPr="00A9591B" w:rsidRDefault="009D0091" w:rsidP="009D0091">
      <w:r w:rsidRPr="00A9591B">
        <w:t>(</w:t>
      </w:r>
      <w:r w:rsidRPr="00A9591B">
        <w:rPr>
          <w:rFonts w:hint="eastAsia"/>
        </w:rPr>
        <w:t>宛先</w:t>
      </w:r>
      <w:r w:rsidRPr="00A9591B">
        <w:t>)</w:t>
      </w:r>
    </w:p>
    <w:p w14:paraId="14C9216C" w14:textId="77777777" w:rsidR="009D0091" w:rsidRDefault="009D0091" w:rsidP="009D0091">
      <w:r w:rsidRPr="00A9591B">
        <w:rPr>
          <w:rFonts w:hint="eastAsia"/>
        </w:rPr>
        <w:t xml:space="preserve">　戸田市長</w:t>
      </w:r>
    </w:p>
    <w:p w14:paraId="0313E0EA" w14:textId="77777777" w:rsidR="004235BC" w:rsidRPr="00A9591B" w:rsidRDefault="004235BC" w:rsidP="009D0091">
      <w:r>
        <w:rPr>
          <w:rFonts w:hint="eastAsia"/>
        </w:rPr>
        <w:t xml:space="preserve">　　次のとおり課税証明書等の交付を申請します。</w:t>
      </w:r>
    </w:p>
    <w:p w14:paraId="2CA818B9" w14:textId="77777777" w:rsidR="009D0091" w:rsidRPr="00A9591B" w:rsidRDefault="009D0091" w:rsidP="009D0091">
      <w:r w:rsidRPr="00A9591B">
        <w:rPr>
          <w:rFonts w:hint="eastAsia"/>
          <w:b/>
        </w:rPr>
        <w:t xml:space="preserve">　窓口に来られた方</w:t>
      </w:r>
      <w:r w:rsidRPr="00A9591B">
        <w:rPr>
          <w:b/>
        </w:rPr>
        <w:t>(</w:t>
      </w:r>
      <w:r w:rsidRPr="00A9591B">
        <w:rPr>
          <w:rFonts w:hint="eastAsia"/>
          <w:b/>
        </w:rPr>
        <w:t>申請者</w:t>
      </w:r>
      <w:r w:rsidRPr="00A9591B">
        <w:rPr>
          <w:b/>
        </w:rPr>
        <w:t>)</w:t>
      </w:r>
      <w:r w:rsidR="000479A6">
        <w:rPr>
          <w:rFonts w:hint="eastAsia"/>
        </w:rPr>
        <w:t xml:space="preserve">　　　　　　　　　　　　　　　　　　</w:t>
      </w:r>
      <w:r w:rsidRPr="00A9591B">
        <w:rPr>
          <w:rFonts w:hint="eastAsia"/>
        </w:rPr>
        <w:t xml:space="preserve">　　　　　　　　年　</w:t>
      </w:r>
      <w:r w:rsidR="00BD0CEA" w:rsidRPr="00A9591B">
        <w:rPr>
          <w:rFonts w:hint="eastAsia"/>
        </w:rPr>
        <w:t xml:space="preserve">　</w:t>
      </w:r>
      <w:r w:rsidRPr="00A9591B">
        <w:rPr>
          <w:rFonts w:hint="eastAsia"/>
        </w:rPr>
        <w:t xml:space="preserve">　月　</w:t>
      </w:r>
      <w:r w:rsidR="00BD0CEA" w:rsidRPr="00A9591B">
        <w:rPr>
          <w:rFonts w:hint="eastAsia"/>
        </w:rPr>
        <w:t xml:space="preserve">　</w:t>
      </w:r>
      <w:r w:rsidRPr="00A9591B">
        <w:rPr>
          <w:rFonts w:hint="eastAsia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503"/>
      </w:tblGrid>
      <w:tr w:rsidR="009D0091" w:rsidRPr="00A9591B" w14:paraId="71D01A7B" w14:textId="77777777" w:rsidTr="00565481">
        <w:trPr>
          <w:trHeight w:val="7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92F06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住所</w:t>
            </w:r>
          </w:p>
        </w:tc>
        <w:tc>
          <w:tcPr>
            <w:tcW w:w="9503" w:type="dxa"/>
            <w:tcBorders>
              <w:top w:val="single" w:sz="12" w:space="0" w:color="auto"/>
              <w:right w:val="single" w:sz="12" w:space="0" w:color="auto"/>
            </w:tcBorders>
          </w:tcPr>
          <w:p w14:paraId="0C1DE468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  <w:tr w:rsidR="009D0091" w:rsidRPr="00A9591B" w14:paraId="617AA641" w14:textId="77777777" w:rsidTr="00565481"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794E36F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フリガナ</w:t>
            </w:r>
          </w:p>
        </w:tc>
        <w:tc>
          <w:tcPr>
            <w:tcW w:w="9503" w:type="dxa"/>
            <w:tcBorders>
              <w:bottom w:val="dashed" w:sz="4" w:space="0" w:color="auto"/>
              <w:right w:val="single" w:sz="12" w:space="0" w:color="auto"/>
            </w:tcBorders>
          </w:tcPr>
          <w:p w14:paraId="05E5F1D2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  <w:tr w:rsidR="009D0091" w:rsidRPr="00A9591B" w14:paraId="68D69558" w14:textId="77777777" w:rsidTr="00565481">
        <w:trPr>
          <w:trHeight w:val="656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94908D2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氏名</w:t>
            </w:r>
          </w:p>
        </w:tc>
        <w:tc>
          <w:tcPr>
            <w:tcW w:w="9503" w:type="dxa"/>
            <w:tcBorders>
              <w:top w:val="dashed" w:sz="4" w:space="0" w:color="auto"/>
              <w:right w:val="single" w:sz="12" w:space="0" w:color="auto"/>
            </w:tcBorders>
          </w:tcPr>
          <w:p w14:paraId="41E427C5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  <w:tr w:rsidR="009D0091" w:rsidRPr="00A9591B" w14:paraId="53BCED3C" w14:textId="77777777" w:rsidTr="00565481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C3693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電話番号</w:t>
            </w:r>
          </w:p>
        </w:tc>
        <w:tc>
          <w:tcPr>
            <w:tcW w:w="95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66491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　　　　　　　</w:t>
            </w:r>
            <w:r w:rsidRPr="00A9591B">
              <w:t>(</w:t>
            </w:r>
            <w:r w:rsidRPr="00A9591B">
              <w:rPr>
                <w:rFonts w:hint="eastAsia"/>
              </w:rPr>
              <w:t xml:space="preserve">　　　　</w:t>
            </w:r>
            <w:r w:rsidRPr="00A9591B">
              <w:t>)</w:t>
            </w:r>
          </w:p>
        </w:tc>
      </w:tr>
    </w:tbl>
    <w:p w14:paraId="11E5F97B" w14:textId="77777777" w:rsidR="009D0091" w:rsidRPr="00A9591B" w:rsidRDefault="00FD2FDD" w:rsidP="009D0091">
      <w:pPr>
        <w:spacing w:before="120"/>
      </w:pPr>
      <w:r>
        <w:rPr>
          <w:rFonts w:hint="eastAsia"/>
          <w:b/>
        </w:rPr>
        <w:t xml:space="preserve">　</w:t>
      </w:r>
      <w:r w:rsidR="009D0091" w:rsidRPr="00A9591B">
        <w:rPr>
          <w:rFonts w:hint="eastAsia"/>
          <w:b/>
        </w:rPr>
        <w:t>どなたの証明書が必要ですか</w:t>
      </w:r>
      <w:r w:rsidR="009D0091" w:rsidRPr="00A9591B">
        <w:rPr>
          <w:rFonts w:hint="eastAsia"/>
        </w:rPr>
        <w:t xml:space="preserve">　</w:t>
      </w:r>
      <w:r w:rsidR="009D0091" w:rsidRPr="00A9591B">
        <w:t>(</w:t>
      </w:r>
      <w:r w:rsidR="009D0091" w:rsidRPr="00A9591B">
        <w:rPr>
          <w:rFonts w:hint="eastAsia"/>
        </w:rPr>
        <w:t>同一世帯の場合は、</w:t>
      </w:r>
      <w:r w:rsidR="009D0091" w:rsidRPr="00A9591B">
        <w:t>2</w:t>
      </w:r>
      <w:r w:rsidR="009D0091" w:rsidRPr="00A9591B">
        <w:rPr>
          <w:rFonts w:hint="eastAsia"/>
        </w:rPr>
        <w:t>人まで記入可能</w:t>
      </w:r>
      <w:r w:rsidR="009D0091" w:rsidRPr="00A9591B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9D0091" w:rsidRPr="00A9591B" w14:paraId="7CE29E4F" w14:textId="77777777" w:rsidTr="00565481">
        <w:trPr>
          <w:trHeight w:val="89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09FA0" w14:textId="77777777" w:rsidR="009D0091" w:rsidRPr="00A9591B" w:rsidRDefault="009D0091" w:rsidP="00E54C0C">
            <w:pPr>
              <w:spacing w:line="240" w:lineRule="exact"/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住所</w:t>
            </w:r>
          </w:p>
          <w:p w14:paraId="3318A2F4" w14:textId="77777777" w:rsidR="009D0091" w:rsidRPr="00A9591B" w:rsidRDefault="009D0091" w:rsidP="00E54C0C">
            <w:pPr>
              <w:spacing w:line="240" w:lineRule="exact"/>
              <w:jc w:val="center"/>
              <w:rPr>
                <w:sz w:val="20"/>
              </w:rPr>
            </w:pP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>所在地</w:t>
            </w:r>
            <w:r w:rsidRPr="00A9591B">
              <w:rPr>
                <w:sz w:val="20"/>
              </w:rPr>
              <w:t>)</w:t>
            </w:r>
          </w:p>
        </w:tc>
        <w:tc>
          <w:tcPr>
            <w:tcW w:w="9540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53303EB6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　□　同上</w:t>
            </w:r>
          </w:p>
        </w:tc>
      </w:tr>
      <w:tr w:rsidR="00754BEE" w:rsidRPr="00A9591B" w14:paraId="532D8F14" w14:textId="77777777" w:rsidTr="004235B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CE046DF" w14:textId="77777777" w:rsidR="00754BEE" w:rsidRPr="00A9591B" w:rsidRDefault="00754BEE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630B8A63" w14:textId="77777777" w:rsidR="00754BEE" w:rsidRPr="00A9591B" w:rsidRDefault="00754BEE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4862" w:type="dxa"/>
            <w:gridSpan w:val="1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8ECB4" w14:textId="77777777" w:rsidR="00754BEE" w:rsidRPr="00A9591B" w:rsidRDefault="00754BEE" w:rsidP="002110C1">
            <w:pPr>
              <w:ind w:firstLineChars="100" w:firstLine="200"/>
              <w:jc w:val="left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関係　□本人　□同一世帯に属する人　□代理人</w:t>
            </w:r>
          </w:p>
        </w:tc>
      </w:tr>
      <w:tr w:rsidR="00370D29" w:rsidRPr="00A9591B" w14:paraId="5CC54C47" w14:textId="77777777" w:rsidTr="00F54CEA">
        <w:trPr>
          <w:trHeight w:val="737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D6DC5E" w14:textId="77777777" w:rsidR="00370D29" w:rsidRPr="00A9591B" w:rsidRDefault="00370D29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</w:tcPr>
          <w:p w14:paraId="6ED0BD6A" w14:textId="77777777" w:rsidR="00370D29" w:rsidRPr="00A9591B" w:rsidRDefault="00370D29" w:rsidP="00F3743E">
            <w:r w:rsidRPr="00A9591B">
              <w:rPr>
                <w:rFonts w:hint="eastAsia"/>
              </w:rPr>
              <w:t xml:space="preserve">　　□　同上</w:t>
            </w:r>
          </w:p>
        </w:tc>
        <w:tc>
          <w:tcPr>
            <w:tcW w:w="4862" w:type="dxa"/>
            <w:gridSpan w:val="13"/>
            <w:vMerge/>
            <w:tcBorders>
              <w:right w:val="single" w:sz="12" w:space="0" w:color="auto"/>
            </w:tcBorders>
          </w:tcPr>
          <w:p w14:paraId="58FF7F59" w14:textId="77777777" w:rsidR="00370D29" w:rsidRPr="00A9591B" w:rsidRDefault="00370D29" w:rsidP="00E54C0C">
            <w:pPr>
              <w:rPr>
                <w:sz w:val="20"/>
              </w:rPr>
            </w:pPr>
          </w:p>
        </w:tc>
      </w:tr>
      <w:tr w:rsidR="00754BEE" w:rsidRPr="00A9591B" w14:paraId="58463958" w14:textId="77777777" w:rsidTr="00F54CEA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C1C8F" w14:textId="77777777" w:rsidR="00754BEE" w:rsidRPr="00A9591B" w:rsidRDefault="00754BEE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3B0487B" w14:textId="77777777" w:rsidR="00754BEE" w:rsidRPr="00A9591B" w:rsidRDefault="00754BEE" w:rsidP="00E54C0C">
            <w:pPr>
              <w:jc w:val="right"/>
            </w:pPr>
            <w:r w:rsidRPr="00A9591B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D968CE" w14:textId="77777777" w:rsidR="00754BEE" w:rsidRPr="00A9591B" w:rsidRDefault="00754BEE" w:rsidP="00E54C0C">
            <w:r w:rsidRPr="00A9591B">
              <w:rPr>
                <w:rFonts w:hint="eastAsia"/>
              </w:rPr>
              <w:t>添付書類</w:t>
            </w:r>
          </w:p>
        </w:tc>
        <w:tc>
          <w:tcPr>
            <w:tcW w:w="486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683AB" w14:textId="77777777" w:rsidR="00754BEE" w:rsidRPr="00A9591B" w:rsidRDefault="00754BEE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委任状・代理人選任届・その他</w:t>
            </w: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 xml:space="preserve">　　　　</w:t>
            </w:r>
            <w:r w:rsidRPr="00A9591B">
              <w:rPr>
                <w:sz w:val="20"/>
              </w:rPr>
              <w:t>)</w:t>
            </w:r>
          </w:p>
        </w:tc>
      </w:tr>
      <w:tr w:rsidR="008E4377" w:rsidRPr="00A9591B" w14:paraId="075935D6" w14:textId="77777777" w:rsidTr="004235BC"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912D97C" w14:textId="77777777" w:rsidR="008E4377" w:rsidRPr="00A9591B" w:rsidRDefault="008E4377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032E2ED6" w14:textId="77777777" w:rsidR="008E4377" w:rsidRPr="00A9591B" w:rsidRDefault="008E4377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4862" w:type="dxa"/>
            <w:gridSpan w:val="13"/>
            <w:tcBorders>
              <w:right w:val="single" w:sz="12" w:space="0" w:color="auto"/>
            </w:tcBorders>
            <w:vAlign w:val="center"/>
          </w:tcPr>
          <w:p w14:paraId="1DC7717B" w14:textId="77777777" w:rsidR="008E4377" w:rsidRPr="000479A6" w:rsidRDefault="008E4377" w:rsidP="000479A6">
            <w:pPr>
              <w:ind w:right="-85" w:firstLineChars="100" w:firstLine="200"/>
              <w:jc w:val="left"/>
              <w:rPr>
                <w:sz w:val="20"/>
              </w:rPr>
            </w:pPr>
            <w:r w:rsidRPr="000479A6">
              <w:rPr>
                <w:rFonts w:hint="eastAsia"/>
                <w:sz w:val="20"/>
              </w:rPr>
              <w:t>関係</w:t>
            </w:r>
            <w:r w:rsidR="000479A6">
              <w:rPr>
                <w:rFonts w:hint="eastAsia"/>
                <w:sz w:val="20"/>
              </w:rPr>
              <w:t xml:space="preserve">　</w:t>
            </w:r>
            <w:r w:rsidRPr="000479A6">
              <w:rPr>
                <w:rFonts w:hint="eastAsia"/>
                <w:sz w:val="20"/>
              </w:rPr>
              <w:t>□本人</w:t>
            </w:r>
            <w:r w:rsidR="000479A6">
              <w:rPr>
                <w:rFonts w:hint="eastAsia"/>
                <w:sz w:val="20"/>
              </w:rPr>
              <w:t xml:space="preserve">　</w:t>
            </w:r>
            <w:r w:rsidRPr="000479A6">
              <w:rPr>
                <w:rFonts w:hint="eastAsia"/>
                <w:sz w:val="20"/>
              </w:rPr>
              <w:t>□同一世帯に属する人</w:t>
            </w:r>
            <w:r w:rsidR="000479A6">
              <w:rPr>
                <w:rFonts w:hint="eastAsia"/>
                <w:sz w:val="20"/>
              </w:rPr>
              <w:t xml:space="preserve">　</w:t>
            </w:r>
            <w:r w:rsidRPr="000479A6">
              <w:rPr>
                <w:rFonts w:hint="eastAsia"/>
                <w:sz w:val="20"/>
              </w:rPr>
              <w:t>□代理人</w:t>
            </w:r>
          </w:p>
        </w:tc>
      </w:tr>
      <w:tr w:rsidR="008E4377" w:rsidRPr="00A9591B" w14:paraId="3EDC42EB" w14:textId="77777777" w:rsidTr="004235BC"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472F510" w14:textId="77777777" w:rsidR="008E4377" w:rsidRPr="00A9591B" w:rsidRDefault="008E4377" w:rsidP="00E54C0C">
            <w:pPr>
              <w:spacing w:line="240" w:lineRule="exact"/>
              <w:jc w:val="center"/>
              <w:rPr>
                <w:sz w:val="18"/>
              </w:rPr>
            </w:pPr>
            <w:r w:rsidRPr="00A9591B">
              <w:rPr>
                <w:rFonts w:hint="eastAsia"/>
                <w:sz w:val="18"/>
              </w:rPr>
              <w:t>氏名</w:t>
            </w:r>
          </w:p>
          <w:p w14:paraId="493021A2" w14:textId="77777777" w:rsidR="008E4377" w:rsidRPr="00A9591B" w:rsidRDefault="008E4377" w:rsidP="00E54C0C">
            <w:pPr>
              <w:spacing w:line="240" w:lineRule="exact"/>
              <w:jc w:val="center"/>
              <w:rPr>
                <w:sz w:val="20"/>
              </w:rPr>
            </w:pPr>
            <w:r w:rsidRPr="00A9591B">
              <w:rPr>
                <w:sz w:val="18"/>
              </w:rPr>
              <w:t>(</w:t>
            </w:r>
            <w:r w:rsidRPr="00A9591B">
              <w:rPr>
                <w:rFonts w:hint="eastAsia"/>
                <w:sz w:val="18"/>
              </w:rPr>
              <w:t>法人名</w:t>
            </w:r>
            <w:r w:rsidR="00565481" w:rsidRPr="00A9591B">
              <w:rPr>
                <w:rFonts w:hint="eastAsia"/>
                <w:sz w:val="18"/>
              </w:rPr>
              <w:t>及び代表者氏名</w:t>
            </w:r>
            <w:r w:rsidRPr="00A9591B">
              <w:rPr>
                <w:sz w:val="18"/>
              </w:rPr>
              <w:t>)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</w:tcBorders>
          </w:tcPr>
          <w:p w14:paraId="56870DE1" w14:textId="77777777" w:rsidR="008E4377" w:rsidRPr="00A9591B" w:rsidRDefault="008E4377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4862" w:type="dxa"/>
            <w:gridSpan w:val="13"/>
            <w:tcBorders>
              <w:right w:val="single" w:sz="12" w:space="0" w:color="auto"/>
            </w:tcBorders>
          </w:tcPr>
          <w:p w14:paraId="162C5C43" w14:textId="77777777" w:rsidR="008E4377" w:rsidRPr="00A9591B" w:rsidRDefault="008E4377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法人番号</w:t>
            </w: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>法人の場合</w:t>
            </w:r>
            <w:r w:rsidRPr="00A9591B">
              <w:rPr>
                <w:sz w:val="20"/>
              </w:rPr>
              <w:t>)</w:t>
            </w:r>
          </w:p>
        </w:tc>
      </w:tr>
      <w:tr w:rsidR="00B40041" w:rsidRPr="00A9591B" w14:paraId="3DCACDB2" w14:textId="77777777" w:rsidTr="004235BC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FFFD47" w14:textId="77777777" w:rsidR="008E4377" w:rsidRPr="00A9591B" w:rsidRDefault="008E4377" w:rsidP="00E54C0C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2"/>
            <w:vMerge/>
          </w:tcPr>
          <w:p w14:paraId="51A44058" w14:textId="77777777" w:rsidR="008E4377" w:rsidRPr="00A9591B" w:rsidRDefault="008E4377" w:rsidP="00E54C0C"/>
        </w:tc>
        <w:tc>
          <w:tcPr>
            <w:tcW w:w="374" w:type="dxa"/>
            <w:tcBorders>
              <w:right w:val="dashed" w:sz="4" w:space="0" w:color="auto"/>
            </w:tcBorders>
          </w:tcPr>
          <w:p w14:paraId="2545489C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6DFF5DF0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78C3B526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0709617A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0DED43BD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624C68E6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28612516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31D87531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5814951E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28A98235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09F4EAB9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13DD68EB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single" w:sz="12" w:space="0" w:color="auto"/>
            </w:tcBorders>
          </w:tcPr>
          <w:p w14:paraId="300EAB35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</w:tr>
      <w:tr w:rsidR="009D0091" w:rsidRPr="00A9591B" w14:paraId="1B0B3FAF" w14:textId="77777777" w:rsidTr="004235BC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1FD68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6A34D29" w14:textId="77777777" w:rsidR="009D0091" w:rsidRPr="00A9591B" w:rsidRDefault="009D0091" w:rsidP="00E54C0C">
            <w:pPr>
              <w:jc w:val="right"/>
            </w:pPr>
            <w:r w:rsidRPr="00A9591B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D3D138" w14:textId="77777777" w:rsidR="009D0091" w:rsidRPr="00A9591B" w:rsidRDefault="009D0091" w:rsidP="00E54C0C">
            <w:r w:rsidRPr="00A9591B">
              <w:rPr>
                <w:rFonts w:hint="eastAsia"/>
              </w:rPr>
              <w:t>添付書類</w:t>
            </w:r>
          </w:p>
        </w:tc>
        <w:tc>
          <w:tcPr>
            <w:tcW w:w="486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E3B70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委任状・代理人選任届・その他</w:t>
            </w: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 xml:space="preserve">　　　　</w:t>
            </w:r>
            <w:r w:rsidRPr="00A9591B">
              <w:rPr>
                <w:sz w:val="20"/>
              </w:rPr>
              <w:t>)</w:t>
            </w:r>
          </w:p>
        </w:tc>
      </w:tr>
    </w:tbl>
    <w:p w14:paraId="1996EA21" w14:textId="77777777" w:rsidR="009D0091" w:rsidRPr="00A9591B" w:rsidRDefault="009D0091" w:rsidP="00FD2FDD">
      <w:pPr>
        <w:wordWrap/>
        <w:spacing w:line="260" w:lineRule="exact"/>
        <w:ind w:leftChars="-50" w:left="105" w:hanging="210"/>
        <w:rPr>
          <w:szCs w:val="21"/>
        </w:rPr>
      </w:pPr>
      <w:r w:rsidRPr="00A9591B">
        <w:rPr>
          <w:rFonts w:hint="eastAsia"/>
          <w:szCs w:val="21"/>
        </w:rPr>
        <w:t>※代理人申請の場合は、委任状が必要です。</w:t>
      </w:r>
    </w:p>
    <w:p w14:paraId="4DA0A763" w14:textId="77777777" w:rsidR="009D0091" w:rsidRPr="000479A6" w:rsidRDefault="009D0091" w:rsidP="00FD2FDD">
      <w:pPr>
        <w:wordWrap/>
        <w:spacing w:line="260" w:lineRule="exact"/>
        <w:ind w:leftChars="-50" w:left="105" w:hanging="210"/>
        <w:rPr>
          <w:szCs w:val="21"/>
        </w:rPr>
      </w:pPr>
      <w:r w:rsidRPr="00A9591B">
        <w:rPr>
          <w:rFonts w:hint="eastAsia"/>
          <w:szCs w:val="21"/>
        </w:rPr>
        <w:t>※戸田市外で同一世帯の方は、委任状又は同一世帯であることが確認できる住民票が必要です。</w:t>
      </w:r>
    </w:p>
    <w:p w14:paraId="27427209" w14:textId="77777777" w:rsidR="008E4377" w:rsidRPr="00A9591B" w:rsidRDefault="008E4377" w:rsidP="00FD2FDD">
      <w:pPr>
        <w:wordWrap/>
        <w:spacing w:line="260" w:lineRule="exact"/>
        <w:ind w:leftChars="-50" w:left="105" w:hanging="210"/>
        <w:jc w:val="left"/>
        <w:rPr>
          <w:rFonts w:cs="ＭＳ 明朝"/>
          <w:sz w:val="20"/>
        </w:rPr>
      </w:pPr>
    </w:p>
    <w:p w14:paraId="3B1D7A6B" w14:textId="77777777" w:rsidR="009D0091" w:rsidRPr="00A9591B" w:rsidRDefault="009D0091" w:rsidP="00FD2FDD">
      <w:pPr>
        <w:wordWrap/>
        <w:spacing w:line="260" w:lineRule="exact"/>
        <w:ind w:leftChars="-50" w:left="-105"/>
        <w:rPr>
          <w:rFonts w:cs="ＭＳ 明朝"/>
        </w:rPr>
      </w:pPr>
      <w:r w:rsidRPr="00A9591B">
        <w:rPr>
          <w:rFonts w:cs="ＭＳ 明朝" w:hint="eastAsia"/>
        </w:rPr>
        <w:t>証明書の種類</w:t>
      </w:r>
      <w:r w:rsidRPr="00A9591B">
        <w:rPr>
          <w:rFonts w:cs="ＭＳ 明朝"/>
        </w:rPr>
        <w:t>(</w:t>
      </w:r>
      <w:r w:rsidRPr="00A9591B">
        <w:rPr>
          <w:rFonts w:cs="ＭＳ 明朝" w:hint="eastAsia"/>
        </w:rPr>
        <w:t>必要な証明書の番号</w:t>
      </w:r>
      <w:r w:rsidR="00AA382E">
        <w:rPr>
          <w:rFonts w:cs="ＭＳ 明朝" w:hint="eastAsia"/>
        </w:rPr>
        <w:t>又は</w:t>
      </w:r>
      <w:r w:rsidRPr="00A9591B">
        <w:rPr>
          <w:rFonts w:cs="ＭＳ 明朝" w:hint="eastAsia"/>
        </w:rPr>
        <w:t>記号に○印を付け、年度、通数等を記入してください。</w:t>
      </w:r>
      <w:r w:rsidRPr="00A9591B">
        <w:rPr>
          <w:rFonts w:cs="ＭＳ 明朝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900"/>
        <w:gridCol w:w="1344"/>
        <w:gridCol w:w="1330"/>
        <w:gridCol w:w="1386"/>
        <w:gridCol w:w="1232"/>
      </w:tblGrid>
      <w:tr w:rsidR="00AA382E" w:rsidRPr="00A9591B" w14:paraId="1FCC2802" w14:textId="77777777" w:rsidTr="00443224">
        <w:trPr>
          <w:cantSplit/>
          <w:trHeight w:val="1643"/>
        </w:trPr>
        <w:tc>
          <w:tcPr>
            <w:tcW w:w="644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EE28B8" w14:textId="77777777" w:rsidR="00AA382E" w:rsidRPr="00A9591B" w:rsidRDefault="00AA382E" w:rsidP="00E54C0C">
            <w:pPr>
              <w:ind w:left="113" w:right="113"/>
              <w:jc w:val="center"/>
            </w:pPr>
            <w:r w:rsidRPr="00A9591B">
              <w:rPr>
                <w:rFonts w:hint="eastAsia"/>
                <w:spacing w:val="105"/>
              </w:rPr>
              <w:t>証明書の種</w:t>
            </w:r>
            <w:r w:rsidRPr="00A9591B">
              <w:rPr>
                <w:rFonts w:hint="eastAsia"/>
              </w:rPr>
              <w:t>類</w:t>
            </w:r>
          </w:p>
        </w:tc>
        <w:tc>
          <w:tcPr>
            <w:tcW w:w="4900" w:type="dxa"/>
            <w:tcBorders>
              <w:top w:val="single" w:sz="12" w:space="0" w:color="auto"/>
            </w:tcBorders>
          </w:tcPr>
          <w:p w14:paraId="6F9D107B" w14:textId="77777777" w:rsidR="00AA382E" w:rsidRDefault="00AA382E" w:rsidP="00F54CEA">
            <w:pPr>
              <w:spacing w:before="6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1</w:t>
            </w:r>
            <w:r w:rsidRPr="00A9591B">
              <w:rPr>
                <w:rFonts w:hint="eastAsia"/>
              </w:rPr>
              <w:t xml:space="preserve">　課税証明書</w:t>
            </w:r>
            <w:r w:rsidRPr="00A9591B">
              <w:t>(</w:t>
            </w:r>
            <w:r w:rsidRPr="00A9591B">
              <w:rPr>
                <w:rFonts w:hint="eastAsia"/>
              </w:rPr>
              <w:t>所得・控除額・税額</w:t>
            </w:r>
            <w:r w:rsidRPr="00A9591B">
              <w:t>)</w:t>
            </w:r>
          </w:p>
          <w:p w14:paraId="778E1F6A" w14:textId="77777777" w:rsidR="00AA382E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2</w:t>
            </w:r>
            <w:r w:rsidRPr="00A9591B">
              <w:rPr>
                <w:rFonts w:hint="eastAsia"/>
              </w:rPr>
              <w:t xml:space="preserve">　所得証明書</w:t>
            </w:r>
            <w:r w:rsidRPr="00A9591B">
              <w:t>(</w:t>
            </w:r>
            <w:r w:rsidRPr="00A9591B">
              <w:rPr>
                <w:rFonts w:hint="eastAsia"/>
              </w:rPr>
              <w:t>所得・控除額</w:t>
            </w:r>
            <w:r w:rsidRPr="00A9591B">
              <w:t>)</w:t>
            </w:r>
            <w:r w:rsidRPr="00F54CEA">
              <w:rPr>
                <w:rFonts w:hint="eastAsia"/>
                <w:sz w:val="18"/>
                <w:szCs w:val="18"/>
              </w:rPr>
              <w:t xml:space="preserve">　</w:t>
            </w:r>
            <w:r w:rsidRPr="00F54CEA">
              <w:rPr>
                <w:rFonts w:hint="eastAsia"/>
                <w:sz w:val="18"/>
                <w:szCs w:val="18"/>
                <w:u w:val="single"/>
              </w:rPr>
              <w:t>※税額記載なし</w:t>
            </w:r>
          </w:p>
          <w:p w14:paraId="22581288" w14:textId="77777777" w:rsidR="00AA382E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3</w:t>
            </w:r>
            <w:r w:rsidRPr="00A9591B">
              <w:rPr>
                <w:rFonts w:hint="eastAsia"/>
              </w:rPr>
              <w:t xml:space="preserve">　非課税証明書</w:t>
            </w:r>
          </w:p>
          <w:p w14:paraId="27CBA9F9" w14:textId="77777777" w:rsidR="00AA382E" w:rsidRPr="00A9591B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4</w:t>
            </w:r>
            <w:r w:rsidRPr="00A9591B">
              <w:rPr>
                <w:rFonts w:hint="eastAsia"/>
              </w:rPr>
              <w:t xml:space="preserve">　《就学奨励費申請用》</w:t>
            </w:r>
            <w:r w:rsidRPr="00A9591B">
              <w:t>(</w:t>
            </w:r>
            <w:r w:rsidRPr="00A9591B">
              <w:rPr>
                <w:rFonts w:hint="eastAsia"/>
              </w:rPr>
              <w:t>非</w:t>
            </w:r>
            <w:r w:rsidRPr="00A9591B">
              <w:t>)</w:t>
            </w:r>
            <w:r w:rsidRPr="00A9591B">
              <w:rPr>
                <w:rFonts w:hint="eastAsia"/>
              </w:rPr>
              <w:t>課税証明書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bottom"/>
          </w:tcPr>
          <w:p w14:paraId="4B4482A2" w14:textId="597F9DE5" w:rsidR="00AA382E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87641">
              <w:rPr>
                <w:rFonts w:hint="eastAsia"/>
                <w:szCs w:val="21"/>
              </w:rPr>
              <w:t>８</w:t>
            </w:r>
            <w:r w:rsidR="00AA382E"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1E545E24" w14:textId="2C1CEFA6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2</w:t>
            </w:r>
            <w:r w:rsidR="00487641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年度）</w:t>
            </w:r>
          </w:p>
          <w:p w14:paraId="25AC4407" w14:textId="7FF00DC3" w:rsidR="008E17E6" w:rsidRPr="000479A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87641"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>年中</w:t>
            </w:r>
          </w:p>
          <w:p w14:paraId="5CBA75D1" w14:textId="0E538168" w:rsidR="00AA382E" w:rsidRPr="000479A6" w:rsidRDefault="00AA382E" w:rsidP="008E17E6">
            <w:pPr>
              <w:ind w:rightChars="-112" w:right="-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8E17E6">
              <w:rPr>
                <w:sz w:val="14"/>
                <w:szCs w:val="14"/>
              </w:rPr>
              <w:t>202</w:t>
            </w:r>
            <w:r w:rsidR="00487641">
              <w:rPr>
                <w:rFonts w:hint="eastAsia"/>
                <w:sz w:val="14"/>
                <w:szCs w:val="14"/>
              </w:rPr>
              <w:t>5</w:t>
            </w:r>
            <w:r w:rsidRPr="000479A6">
              <w:rPr>
                <w:rFonts w:hint="eastAsia"/>
                <w:sz w:val="14"/>
                <w:szCs w:val="14"/>
              </w:rPr>
              <w:t>年</w:t>
            </w:r>
            <w:r w:rsidRPr="000479A6">
              <w:rPr>
                <w:sz w:val="14"/>
                <w:szCs w:val="14"/>
              </w:rPr>
              <w:t>1</w:t>
            </w:r>
            <w:r w:rsidRPr="000479A6">
              <w:rPr>
                <w:rFonts w:hint="eastAsia"/>
                <w:sz w:val="14"/>
                <w:szCs w:val="14"/>
              </w:rPr>
              <w:t>月～</w:t>
            </w:r>
            <w:r w:rsidRPr="000479A6">
              <w:rPr>
                <w:sz w:val="14"/>
                <w:szCs w:val="14"/>
              </w:rPr>
              <w:t>12</w:t>
            </w:r>
            <w:r w:rsidRPr="000479A6">
              <w:rPr>
                <w:rFonts w:hint="eastAsia"/>
                <w:sz w:val="14"/>
                <w:szCs w:val="14"/>
              </w:rPr>
              <w:t>月</w:t>
            </w:r>
            <w:r>
              <w:rPr>
                <w:sz w:val="14"/>
                <w:szCs w:val="14"/>
              </w:rPr>
              <w:t>)</w:t>
            </w:r>
            <w:r w:rsidRPr="000479A6">
              <w:rPr>
                <w:rFonts w:hint="eastAsia"/>
                <w:sz w:val="14"/>
                <w:szCs w:val="14"/>
              </w:rPr>
              <w:t>の収入の証明書</w:t>
            </w:r>
          </w:p>
          <w:p w14:paraId="7846B262" w14:textId="77777777" w:rsidR="00AA382E" w:rsidRDefault="00AA382E" w:rsidP="00E54C0C"/>
          <w:p w14:paraId="4B36432D" w14:textId="77777777" w:rsidR="00AA382E" w:rsidRPr="00A9591B" w:rsidRDefault="00AA382E" w:rsidP="00F54CEA">
            <w:pPr>
              <w:spacing w:before="60"/>
              <w:jc w:val="center"/>
            </w:pPr>
            <w:r w:rsidRPr="00A9591B">
              <w:t>(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　通</w:t>
            </w:r>
            <w:r w:rsidRPr="00A9591B">
              <w:t>)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bottom"/>
          </w:tcPr>
          <w:p w14:paraId="7BBBECA3" w14:textId="6009BCC0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87641">
              <w:rPr>
                <w:rFonts w:hint="eastAsia"/>
                <w:szCs w:val="21"/>
              </w:rPr>
              <w:t>７</w:t>
            </w:r>
            <w:r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73721A81" w14:textId="6FEF993B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2</w:t>
            </w:r>
            <w:r w:rsidR="00487641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度）</w:t>
            </w:r>
          </w:p>
          <w:p w14:paraId="7B6FB947" w14:textId="2E4C0E0A" w:rsidR="008E17E6" w:rsidRPr="000479A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87641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年中</w:t>
            </w:r>
          </w:p>
          <w:p w14:paraId="0823C0B9" w14:textId="078CC79F" w:rsidR="008E17E6" w:rsidRPr="000479A6" w:rsidRDefault="008E17E6" w:rsidP="008E17E6">
            <w:pPr>
              <w:ind w:rightChars="-112" w:right="-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02</w:t>
            </w:r>
            <w:r w:rsidR="00487641">
              <w:rPr>
                <w:rFonts w:hint="eastAsia"/>
                <w:sz w:val="14"/>
                <w:szCs w:val="14"/>
              </w:rPr>
              <w:t>4</w:t>
            </w:r>
            <w:r w:rsidRPr="000479A6">
              <w:rPr>
                <w:rFonts w:hint="eastAsia"/>
                <w:sz w:val="14"/>
                <w:szCs w:val="14"/>
              </w:rPr>
              <w:t>年</w:t>
            </w:r>
            <w:r w:rsidRPr="000479A6">
              <w:rPr>
                <w:sz w:val="14"/>
                <w:szCs w:val="14"/>
              </w:rPr>
              <w:t>1</w:t>
            </w:r>
            <w:r w:rsidRPr="000479A6">
              <w:rPr>
                <w:rFonts w:hint="eastAsia"/>
                <w:sz w:val="14"/>
                <w:szCs w:val="14"/>
              </w:rPr>
              <w:t>月～</w:t>
            </w:r>
            <w:r w:rsidRPr="000479A6">
              <w:rPr>
                <w:sz w:val="14"/>
                <w:szCs w:val="14"/>
              </w:rPr>
              <w:t>12</w:t>
            </w:r>
            <w:r w:rsidRPr="000479A6">
              <w:rPr>
                <w:rFonts w:hint="eastAsia"/>
                <w:sz w:val="14"/>
                <w:szCs w:val="14"/>
              </w:rPr>
              <w:t>月</w:t>
            </w:r>
            <w:r>
              <w:rPr>
                <w:sz w:val="14"/>
                <w:szCs w:val="14"/>
              </w:rPr>
              <w:t>)</w:t>
            </w:r>
            <w:r w:rsidRPr="000479A6">
              <w:rPr>
                <w:rFonts w:hint="eastAsia"/>
                <w:sz w:val="14"/>
                <w:szCs w:val="14"/>
              </w:rPr>
              <w:t>の収入の証明書</w:t>
            </w:r>
          </w:p>
          <w:p w14:paraId="5EA52A49" w14:textId="77777777" w:rsidR="008E17E6" w:rsidRDefault="008E17E6" w:rsidP="008E17E6"/>
          <w:p w14:paraId="01540B63" w14:textId="77777777" w:rsidR="00AA382E" w:rsidRPr="00A9591B" w:rsidRDefault="00AA382E" w:rsidP="00B66C96">
            <w:pPr>
              <w:spacing w:before="60"/>
              <w:jc w:val="center"/>
            </w:pPr>
            <w:r w:rsidRPr="00A9591B">
              <w:t>(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　通</w:t>
            </w:r>
            <w:r w:rsidRPr="00A9591B">
              <w:t>)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bottom"/>
          </w:tcPr>
          <w:p w14:paraId="104598C7" w14:textId="28163020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87641">
              <w:rPr>
                <w:rFonts w:hint="eastAsia"/>
                <w:szCs w:val="21"/>
              </w:rPr>
              <w:t>６</w:t>
            </w:r>
            <w:r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5902CC88" w14:textId="1D2A44B7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2</w:t>
            </w:r>
            <w:r w:rsidR="0048764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年度）</w:t>
            </w:r>
          </w:p>
          <w:p w14:paraId="5B6D5243" w14:textId="7CFB18F7" w:rsidR="008E17E6" w:rsidRPr="000479A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87641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年中</w:t>
            </w:r>
          </w:p>
          <w:p w14:paraId="0BF9B633" w14:textId="1DF62C0B" w:rsidR="008E17E6" w:rsidRPr="000479A6" w:rsidRDefault="008E17E6" w:rsidP="008E17E6">
            <w:pPr>
              <w:ind w:rightChars="-112" w:right="-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02</w:t>
            </w:r>
            <w:r w:rsidR="00487641">
              <w:rPr>
                <w:rFonts w:hint="eastAsia"/>
                <w:sz w:val="14"/>
                <w:szCs w:val="14"/>
              </w:rPr>
              <w:t>3</w:t>
            </w:r>
            <w:r w:rsidRPr="000479A6">
              <w:rPr>
                <w:rFonts w:hint="eastAsia"/>
                <w:sz w:val="14"/>
                <w:szCs w:val="14"/>
              </w:rPr>
              <w:t>年</w:t>
            </w:r>
            <w:r w:rsidRPr="000479A6">
              <w:rPr>
                <w:sz w:val="14"/>
                <w:szCs w:val="14"/>
              </w:rPr>
              <w:t>1</w:t>
            </w:r>
            <w:r w:rsidRPr="000479A6">
              <w:rPr>
                <w:rFonts w:hint="eastAsia"/>
                <w:sz w:val="14"/>
                <w:szCs w:val="14"/>
              </w:rPr>
              <w:t>月～</w:t>
            </w:r>
            <w:r w:rsidRPr="000479A6">
              <w:rPr>
                <w:sz w:val="14"/>
                <w:szCs w:val="14"/>
              </w:rPr>
              <w:t>12</w:t>
            </w:r>
            <w:r w:rsidRPr="000479A6">
              <w:rPr>
                <w:rFonts w:hint="eastAsia"/>
                <w:sz w:val="14"/>
                <w:szCs w:val="14"/>
              </w:rPr>
              <w:t>月</w:t>
            </w:r>
            <w:r>
              <w:rPr>
                <w:sz w:val="14"/>
                <w:szCs w:val="14"/>
              </w:rPr>
              <w:t>)</w:t>
            </w:r>
            <w:r w:rsidRPr="000479A6">
              <w:rPr>
                <w:rFonts w:hint="eastAsia"/>
                <w:sz w:val="14"/>
                <w:szCs w:val="14"/>
              </w:rPr>
              <w:t>の収入の証明書</w:t>
            </w:r>
          </w:p>
          <w:p w14:paraId="05CF7E8C" w14:textId="77777777" w:rsidR="008E17E6" w:rsidRDefault="008E17E6" w:rsidP="008E17E6"/>
          <w:p w14:paraId="0436874C" w14:textId="77777777" w:rsidR="00AA382E" w:rsidRPr="00A9591B" w:rsidRDefault="00AA382E" w:rsidP="00B66C96">
            <w:pPr>
              <w:spacing w:before="60"/>
              <w:jc w:val="center"/>
            </w:pPr>
            <w:r w:rsidRPr="00A9591B">
              <w:t>(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　通</w:t>
            </w:r>
            <w:r w:rsidRPr="00A9591B">
              <w:t>)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bottom"/>
          </w:tcPr>
          <w:p w14:paraId="3AF11832" w14:textId="77777777" w:rsidR="00443224" w:rsidRDefault="00443224" w:rsidP="00443224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4E3A08BC" w14:textId="77777777" w:rsidR="00443224" w:rsidRDefault="00443224" w:rsidP="00443224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</w:p>
          <w:p w14:paraId="236DF495" w14:textId="77777777" w:rsidR="00443224" w:rsidRDefault="00443224" w:rsidP="00AA382E">
            <w:pPr>
              <w:ind w:left="140" w:hangingChars="100" w:hanging="140"/>
              <w:rPr>
                <w:sz w:val="14"/>
                <w:szCs w:val="14"/>
              </w:rPr>
            </w:pPr>
          </w:p>
          <w:p w14:paraId="4C4CBB44" w14:textId="77777777" w:rsidR="00AA382E" w:rsidRPr="00443224" w:rsidRDefault="00AA382E" w:rsidP="00443224">
            <w:pPr>
              <w:ind w:left="140" w:hangingChars="100" w:hanging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左記以外の年度の場合</w:t>
            </w:r>
          </w:p>
          <w:p w14:paraId="36B8EFF4" w14:textId="77777777" w:rsidR="00443224" w:rsidRDefault="00443224" w:rsidP="00B66C96">
            <w:pPr>
              <w:spacing w:before="60"/>
              <w:jc w:val="center"/>
            </w:pPr>
          </w:p>
          <w:p w14:paraId="6FDA2BB8" w14:textId="77777777" w:rsidR="00AA382E" w:rsidRPr="00A9591B" w:rsidRDefault="00AA382E" w:rsidP="00443224">
            <w:pPr>
              <w:spacing w:before="60"/>
              <w:ind w:leftChars="-27" w:left="-57"/>
              <w:jc w:val="right"/>
            </w:pPr>
            <w:r w:rsidRPr="00A9591B">
              <w:t>(</w:t>
            </w:r>
            <w:r w:rsidR="004432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通</w:t>
            </w:r>
            <w:r w:rsidRPr="00A9591B">
              <w:t>)</w:t>
            </w:r>
          </w:p>
        </w:tc>
      </w:tr>
      <w:tr w:rsidR="00AA382E" w:rsidRPr="00A9591B" w14:paraId="007C048F" w14:textId="77777777" w:rsidTr="00443224">
        <w:trPr>
          <w:cantSplit/>
          <w:trHeight w:val="540"/>
        </w:trPr>
        <w:tc>
          <w:tcPr>
            <w:tcW w:w="644" w:type="dxa"/>
            <w:vMerge/>
            <w:textDirection w:val="tbRlV"/>
            <w:vAlign w:val="center"/>
          </w:tcPr>
          <w:p w14:paraId="7627996F" w14:textId="77777777" w:rsidR="00AA382E" w:rsidRPr="00A9591B" w:rsidRDefault="00AA382E" w:rsidP="00E54C0C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0192" w:type="dxa"/>
            <w:gridSpan w:val="5"/>
          </w:tcPr>
          <w:p w14:paraId="683626D1" w14:textId="77777777" w:rsidR="00AA382E" w:rsidRPr="000479A6" w:rsidRDefault="00AA382E" w:rsidP="00AA382E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5</w:t>
            </w:r>
            <w:r w:rsidRPr="00A9591B">
              <w:rPr>
                <w:rFonts w:hint="eastAsia"/>
              </w:rPr>
              <w:t xml:space="preserve">　営業証明書　〔</w:t>
            </w:r>
            <w:r w:rsidRPr="00A9591B">
              <w:t>A</w:t>
            </w:r>
            <w:r>
              <w:rPr>
                <w:rFonts w:hint="eastAsia"/>
              </w:rPr>
              <w:t xml:space="preserve">　個人　　</w:t>
            </w:r>
            <w:r w:rsidRPr="00A9591B">
              <w:t>B</w:t>
            </w:r>
            <w:r>
              <w:rPr>
                <w:rFonts w:hint="eastAsia"/>
              </w:rPr>
              <w:t xml:space="preserve">　法人</w:t>
            </w:r>
            <w:r w:rsidRPr="00A9591B">
              <w:rPr>
                <w:rFonts w:hint="eastAsia"/>
              </w:rPr>
              <w:t>〕</w:t>
            </w:r>
            <w:r>
              <w:rPr>
                <w:rFonts w:hint="eastAsia"/>
              </w:rPr>
              <w:t xml:space="preserve">　　</w:t>
            </w:r>
            <w:r w:rsidRPr="00A9591B">
              <w:t>(</w:t>
            </w:r>
            <w:r w:rsidRPr="00A9591B">
              <w:rPr>
                <w:rFonts w:hint="eastAsia"/>
              </w:rPr>
              <w:t xml:space="preserve">　　　　通</w:t>
            </w:r>
            <w:r w:rsidRPr="00A9591B">
              <w:t>)</w:t>
            </w:r>
            <w:r>
              <w:t xml:space="preserve"> </w:t>
            </w:r>
          </w:p>
        </w:tc>
      </w:tr>
      <w:tr w:rsidR="00AA382E" w:rsidRPr="00A9591B" w14:paraId="1B336521" w14:textId="77777777" w:rsidTr="00443224">
        <w:trPr>
          <w:cantSplit/>
          <w:trHeight w:val="540"/>
        </w:trPr>
        <w:tc>
          <w:tcPr>
            <w:tcW w:w="644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30C79341" w14:textId="77777777" w:rsidR="00AA382E" w:rsidRPr="00A9591B" w:rsidRDefault="00AA382E" w:rsidP="00E54C0C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0192" w:type="dxa"/>
            <w:gridSpan w:val="5"/>
            <w:tcBorders>
              <w:bottom w:val="single" w:sz="12" w:space="0" w:color="auto"/>
            </w:tcBorders>
          </w:tcPr>
          <w:p w14:paraId="7368EC05" w14:textId="77777777" w:rsidR="00AA382E" w:rsidRPr="00A9591B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>
              <w:t>6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t>)</w:t>
            </w:r>
          </w:p>
        </w:tc>
      </w:tr>
    </w:tbl>
    <w:p w14:paraId="1DBB750A" w14:textId="77777777" w:rsidR="009D0091" w:rsidRDefault="009D0091" w:rsidP="000479A6">
      <w:pPr>
        <w:spacing w:line="240" w:lineRule="exact"/>
      </w:pPr>
    </w:p>
    <w:p w14:paraId="3B85B023" w14:textId="77777777" w:rsidR="000479A6" w:rsidRPr="00A9591B" w:rsidRDefault="000479A6" w:rsidP="000479A6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22"/>
        <w:gridCol w:w="672"/>
        <w:gridCol w:w="2624"/>
        <w:gridCol w:w="2471"/>
        <w:gridCol w:w="4368"/>
      </w:tblGrid>
      <w:tr w:rsidR="009D0091" w:rsidRPr="00A9591B" w14:paraId="057896CC" w14:textId="77777777" w:rsidTr="00FD2FDD">
        <w:trPr>
          <w:cantSplit/>
          <w:trHeight w:val="1077"/>
        </w:trPr>
        <w:tc>
          <w:tcPr>
            <w:tcW w:w="322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2C30EB3" w14:textId="77777777" w:rsidR="009D0091" w:rsidRPr="00F54CEA" w:rsidRDefault="009D0091" w:rsidP="00F54CEA">
            <w:pPr>
              <w:jc w:val="center"/>
              <w:rPr>
                <w:sz w:val="18"/>
                <w:szCs w:val="18"/>
              </w:rPr>
            </w:pPr>
            <w:r w:rsidRPr="00F54CEA">
              <w:rPr>
                <w:rFonts w:hint="eastAsia"/>
                <w:sz w:val="18"/>
                <w:szCs w:val="18"/>
              </w:rPr>
              <w:t>職員記入欄</w:t>
            </w:r>
          </w:p>
        </w:tc>
        <w:tc>
          <w:tcPr>
            <w:tcW w:w="322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017B6A7" w14:textId="77777777" w:rsidR="009D0091" w:rsidRPr="00F54CEA" w:rsidRDefault="009D0091" w:rsidP="00F54C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54CEA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0135" w:type="dxa"/>
            <w:gridSpan w:val="4"/>
            <w:vAlign w:val="center"/>
          </w:tcPr>
          <w:p w14:paraId="08C70567" w14:textId="77777777" w:rsidR="009D0091" w:rsidRPr="00A9591B" w:rsidRDefault="000479A6" w:rsidP="000479A6">
            <w:r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運転免許証</w:t>
            </w:r>
            <w:r w:rsidR="009D0091"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運転経歴証明書</w:t>
            </w:r>
            <w:r w:rsidR="009D0091" w:rsidRPr="00A9591B">
              <w:rPr>
                <w:rFonts w:hint="eastAsia"/>
                <w:spacing w:val="-40"/>
              </w:rPr>
              <w:t xml:space="preserve">　</w:t>
            </w:r>
            <w:r>
              <w:rPr>
                <w:rFonts w:hint="eastAsia"/>
              </w:rPr>
              <w:t>□個人番号</w:t>
            </w:r>
            <w:r w:rsidR="009D0091" w:rsidRPr="00A9591B">
              <w:rPr>
                <w:rFonts w:hint="eastAsia"/>
              </w:rPr>
              <w:t>カード</w:t>
            </w:r>
            <w:r w:rsidR="009D0091"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</w:t>
            </w:r>
            <w:r w:rsidRPr="00A9591B">
              <w:rPr>
                <w:rFonts w:hint="eastAsia"/>
              </w:rPr>
              <w:t>在留カード等</w:t>
            </w:r>
            <w:r w:rsidRPr="00A9591B">
              <w:rPr>
                <w:rFonts w:hint="eastAsia"/>
                <w:spacing w:val="-40"/>
              </w:rPr>
              <w:t xml:space="preserve">　</w:t>
            </w:r>
            <w:r w:rsidRPr="00A9591B">
              <w:rPr>
                <w:rFonts w:hint="eastAsia"/>
              </w:rPr>
              <w:t>□旅券</w:t>
            </w:r>
            <w:r w:rsidRPr="00A9591B">
              <w:rPr>
                <w:rFonts w:hint="eastAsia"/>
                <w:spacing w:val="-40"/>
              </w:rPr>
              <w:t xml:space="preserve">　</w:t>
            </w:r>
            <w:r w:rsidRPr="00A9591B">
              <w:rPr>
                <w:rFonts w:hint="eastAsia"/>
              </w:rPr>
              <w:t>□身体障害者手帳等</w:t>
            </w:r>
          </w:p>
          <w:p w14:paraId="56270700" w14:textId="77777777" w:rsidR="009D0091" w:rsidRPr="00A9591B" w:rsidRDefault="009D0091" w:rsidP="000479A6">
            <w:r w:rsidRPr="00A9591B">
              <w:rPr>
                <w:rFonts w:hint="eastAsia"/>
                <w:spacing w:val="-40"/>
              </w:rPr>
              <w:t xml:space="preserve">　</w:t>
            </w:r>
            <w:r w:rsidRPr="00A9591B">
              <w:rPr>
                <w:rFonts w:hint="eastAsia"/>
              </w:rPr>
              <w:t>□</w:t>
            </w:r>
            <w:r w:rsidR="00AA382E">
              <w:rPr>
                <w:rFonts w:hint="eastAsia"/>
              </w:rPr>
              <w:t>資格確認書</w:t>
            </w:r>
            <w:r w:rsidRPr="00A9591B">
              <w:rPr>
                <w:rFonts w:hint="eastAsia"/>
                <w:spacing w:val="-40"/>
              </w:rPr>
              <w:t xml:space="preserve">　</w:t>
            </w:r>
            <w:r w:rsidR="00967C2D" w:rsidRPr="00A9591B">
              <w:rPr>
                <w:rFonts w:hint="eastAsia"/>
              </w:rPr>
              <w:t>□介護保険被保険者証</w:t>
            </w:r>
            <w:r w:rsidR="00967C2D" w:rsidRPr="00A9591B">
              <w:rPr>
                <w:rFonts w:hint="eastAsia"/>
                <w:spacing w:val="-40"/>
              </w:rPr>
              <w:t xml:space="preserve">　</w:t>
            </w:r>
            <w:r w:rsidR="000479A6">
              <w:rPr>
                <w:rFonts w:hint="eastAsia"/>
              </w:rPr>
              <w:t>□診察券</w:t>
            </w:r>
          </w:p>
          <w:p w14:paraId="324468E3" w14:textId="77777777" w:rsidR="009D0091" w:rsidRPr="00A9591B" w:rsidRDefault="000479A6" w:rsidP="000479A6">
            <w:r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その他</w:t>
            </w:r>
            <w:r w:rsidR="009D0091" w:rsidRPr="00A9591B">
              <w:t>(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9D0091" w:rsidRPr="00A9591B">
              <w:rPr>
                <w:rFonts w:hint="eastAsia"/>
              </w:rPr>
              <w:t xml:space="preserve">　　　　　</w:t>
            </w:r>
            <w:r w:rsidR="009D0091" w:rsidRPr="00A9591B">
              <w:t>)</w:t>
            </w:r>
          </w:p>
        </w:tc>
      </w:tr>
      <w:tr w:rsidR="009D0091" w:rsidRPr="00A9591B" w14:paraId="310FED5D" w14:textId="77777777" w:rsidTr="00FD2FDD">
        <w:trPr>
          <w:trHeight w:val="278"/>
        </w:trPr>
        <w:tc>
          <w:tcPr>
            <w:tcW w:w="1316" w:type="dxa"/>
            <w:gridSpan w:val="3"/>
            <w:vAlign w:val="center"/>
          </w:tcPr>
          <w:p w14:paraId="7E3DCAC6" w14:textId="77777777" w:rsidR="009D0091" w:rsidRPr="00A9591B" w:rsidRDefault="009D0091" w:rsidP="00E54C0C">
            <w:pPr>
              <w:jc w:val="center"/>
            </w:pPr>
            <w:r w:rsidRPr="00A9591B">
              <w:rPr>
                <w:rFonts w:hint="eastAsia"/>
              </w:rPr>
              <w:t>交付</w:t>
            </w:r>
          </w:p>
        </w:tc>
        <w:tc>
          <w:tcPr>
            <w:tcW w:w="2624" w:type="dxa"/>
            <w:vAlign w:val="center"/>
          </w:tcPr>
          <w:p w14:paraId="239916C0" w14:textId="77777777" w:rsidR="009D0091" w:rsidRPr="00A9591B" w:rsidRDefault="009D0091" w:rsidP="00E54C0C">
            <w:pPr>
              <w:jc w:val="center"/>
            </w:pPr>
            <w:r w:rsidRPr="00A9591B">
              <w:rPr>
                <w:rFonts w:hint="eastAsia"/>
              </w:rPr>
              <w:t>交付年月日</w:t>
            </w:r>
          </w:p>
        </w:tc>
        <w:tc>
          <w:tcPr>
            <w:tcW w:w="2471" w:type="dxa"/>
            <w:vAlign w:val="center"/>
          </w:tcPr>
          <w:p w14:paraId="430A914D" w14:textId="77777777" w:rsidR="009D0091" w:rsidRPr="00A9591B" w:rsidRDefault="009D0091" w:rsidP="00E54C0C">
            <w:pPr>
              <w:jc w:val="center"/>
            </w:pPr>
            <w:r w:rsidRPr="00A9591B">
              <w:rPr>
                <w:rFonts w:hint="eastAsia"/>
              </w:rPr>
              <w:t>手数料</w:t>
            </w:r>
          </w:p>
        </w:tc>
        <w:tc>
          <w:tcPr>
            <w:tcW w:w="4368" w:type="dxa"/>
            <w:vAlign w:val="center"/>
          </w:tcPr>
          <w:p w14:paraId="077510BE" w14:textId="77777777" w:rsidR="009D0091" w:rsidRPr="00A9591B" w:rsidRDefault="00F54CEA" w:rsidP="00E54C0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0091" w:rsidRPr="00A9591B" w14:paraId="04E5EC68" w14:textId="77777777" w:rsidTr="00FD2FDD">
        <w:trPr>
          <w:trHeight w:val="510"/>
        </w:trPr>
        <w:tc>
          <w:tcPr>
            <w:tcW w:w="1316" w:type="dxa"/>
            <w:gridSpan w:val="3"/>
          </w:tcPr>
          <w:p w14:paraId="4B11E64C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2624" w:type="dxa"/>
          </w:tcPr>
          <w:p w14:paraId="08BCBF77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2471" w:type="dxa"/>
          </w:tcPr>
          <w:p w14:paraId="4C09E124" w14:textId="77777777" w:rsidR="009D0091" w:rsidRPr="00A9591B" w:rsidRDefault="009D0091" w:rsidP="00E54C0C">
            <w:pPr>
              <w:jc w:val="right"/>
            </w:pPr>
            <w:r w:rsidRPr="00A9591B">
              <w:rPr>
                <w:rFonts w:hint="eastAsia"/>
              </w:rPr>
              <w:t>円</w:t>
            </w:r>
          </w:p>
        </w:tc>
        <w:tc>
          <w:tcPr>
            <w:tcW w:w="4368" w:type="dxa"/>
          </w:tcPr>
          <w:p w14:paraId="320F02A9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</w:tbl>
    <w:p w14:paraId="03AB118D" w14:textId="77777777" w:rsidR="009D0091" w:rsidRPr="00A9591B" w:rsidRDefault="009D0091" w:rsidP="004235BC">
      <w:pPr>
        <w:spacing w:line="14" w:lineRule="exact"/>
      </w:pPr>
    </w:p>
    <w:sectPr w:rsidR="009D0091" w:rsidRPr="00A9591B" w:rsidSect="000479A6">
      <w:pgSz w:w="11906" w:h="16838" w:code="9"/>
      <w:pgMar w:top="1134" w:right="567" w:bottom="1134" w:left="567" w:header="284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4506" w14:textId="77777777" w:rsidR="00A41E5A" w:rsidRDefault="00A41E5A" w:rsidP="00617F21">
      <w:r>
        <w:separator/>
      </w:r>
    </w:p>
  </w:endnote>
  <w:endnote w:type="continuationSeparator" w:id="0">
    <w:p w14:paraId="767DF9C6" w14:textId="77777777" w:rsidR="00A41E5A" w:rsidRDefault="00A41E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3DC3" w14:textId="77777777" w:rsidR="00A41E5A" w:rsidRDefault="00A41E5A" w:rsidP="00617F21">
      <w:r>
        <w:separator/>
      </w:r>
    </w:p>
  </w:footnote>
  <w:footnote w:type="continuationSeparator" w:id="0">
    <w:p w14:paraId="265B2019" w14:textId="77777777" w:rsidR="00A41E5A" w:rsidRDefault="00A41E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54BEE"/>
    <w:rsid w:val="000035CC"/>
    <w:rsid w:val="00003764"/>
    <w:rsid w:val="000066FF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9A6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5C5F"/>
    <w:rsid w:val="001106B7"/>
    <w:rsid w:val="00111BAA"/>
    <w:rsid w:val="00112A4E"/>
    <w:rsid w:val="00112ABC"/>
    <w:rsid w:val="00114891"/>
    <w:rsid w:val="00120388"/>
    <w:rsid w:val="00120882"/>
    <w:rsid w:val="00124E04"/>
    <w:rsid w:val="00132297"/>
    <w:rsid w:val="001327A2"/>
    <w:rsid w:val="001328B7"/>
    <w:rsid w:val="001332C1"/>
    <w:rsid w:val="0013426C"/>
    <w:rsid w:val="001350E4"/>
    <w:rsid w:val="00137494"/>
    <w:rsid w:val="00141FC2"/>
    <w:rsid w:val="00142C4D"/>
    <w:rsid w:val="0014367A"/>
    <w:rsid w:val="0015691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B80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042E"/>
    <w:rsid w:val="001E1190"/>
    <w:rsid w:val="001E49FC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0C1"/>
    <w:rsid w:val="002114A6"/>
    <w:rsid w:val="0021422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5532"/>
    <w:rsid w:val="00260728"/>
    <w:rsid w:val="002638FD"/>
    <w:rsid w:val="00264358"/>
    <w:rsid w:val="002661C4"/>
    <w:rsid w:val="00266B36"/>
    <w:rsid w:val="002675A6"/>
    <w:rsid w:val="00272AFE"/>
    <w:rsid w:val="00274440"/>
    <w:rsid w:val="002768F5"/>
    <w:rsid w:val="00280FEE"/>
    <w:rsid w:val="00282ADB"/>
    <w:rsid w:val="00287267"/>
    <w:rsid w:val="0029085C"/>
    <w:rsid w:val="002921D7"/>
    <w:rsid w:val="00293874"/>
    <w:rsid w:val="0029632D"/>
    <w:rsid w:val="002A237C"/>
    <w:rsid w:val="002A292A"/>
    <w:rsid w:val="002A29BD"/>
    <w:rsid w:val="002B32FD"/>
    <w:rsid w:val="002B3829"/>
    <w:rsid w:val="002B635D"/>
    <w:rsid w:val="002B7A33"/>
    <w:rsid w:val="002C04D8"/>
    <w:rsid w:val="002C06E3"/>
    <w:rsid w:val="002C0C9B"/>
    <w:rsid w:val="002C29FC"/>
    <w:rsid w:val="002D2BFF"/>
    <w:rsid w:val="002D3060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5C87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945"/>
    <w:rsid w:val="003629B2"/>
    <w:rsid w:val="00370D29"/>
    <w:rsid w:val="00377EF1"/>
    <w:rsid w:val="00380BBD"/>
    <w:rsid w:val="00384146"/>
    <w:rsid w:val="00391E53"/>
    <w:rsid w:val="003A44B5"/>
    <w:rsid w:val="003A797A"/>
    <w:rsid w:val="003B03E0"/>
    <w:rsid w:val="003B05BC"/>
    <w:rsid w:val="003B2226"/>
    <w:rsid w:val="003C7BAE"/>
    <w:rsid w:val="003E1333"/>
    <w:rsid w:val="003E28F5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5BC"/>
    <w:rsid w:val="00423E28"/>
    <w:rsid w:val="0042443A"/>
    <w:rsid w:val="00425C58"/>
    <w:rsid w:val="0043036E"/>
    <w:rsid w:val="004333FB"/>
    <w:rsid w:val="0043443B"/>
    <w:rsid w:val="00434AE4"/>
    <w:rsid w:val="00437F69"/>
    <w:rsid w:val="00440935"/>
    <w:rsid w:val="00440DBA"/>
    <w:rsid w:val="0044109E"/>
    <w:rsid w:val="0044229D"/>
    <w:rsid w:val="00443224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7641"/>
    <w:rsid w:val="00490015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0DC9"/>
    <w:rsid w:val="004C6213"/>
    <w:rsid w:val="004C6C14"/>
    <w:rsid w:val="004C75A3"/>
    <w:rsid w:val="004D46A0"/>
    <w:rsid w:val="004E3497"/>
    <w:rsid w:val="004F111C"/>
    <w:rsid w:val="004F1D04"/>
    <w:rsid w:val="004F686F"/>
    <w:rsid w:val="005043A4"/>
    <w:rsid w:val="00504A58"/>
    <w:rsid w:val="00506C40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481"/>
    <w:rsid w:val="00565CF2"/>
    <w:rsid w:val="0057308D"/>
    <w:rsid w:val="00575A50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9712D"/>
    <w:rsid w:val="005A2399"/>
    <w:rsid w:val="005A71FC"/>
    <w:rsid w:val="005B0804"/>
    <w:rsid w:val="005B270F"/>
    <w:rsid w:val="005B4235"/>
    <w:rsid w:val="005B43B7"/>
    <w:rsid w:val="005B519F"/>
    <w:rsid w:val="005B65F5"/>
    <w:rsid w:val="005C2157"/>
    <w:rsid w:val="005C7985"/>
    <w:rsid w:val="005D1297"/>
    <w:rsid w:val="005D653C"/>
    <w:rsid w:val="005E2801"/>
    <w:rsid w:val="005E535B"/>
    <w:rsid w:val="005F0ED0"/>
    <w:rsid w:val="005F154D"/>
    <w:rsid w:val="005F1702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9D2"/>
    <w:rsid w:val="006545B0"/>
    <w:rsid w:val="006561C4"/>
    <w:rsid w:val="00656EEC"/>
    <w:rsid w:val="006602C1"/>
    <w:rsid w:val="006612D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0A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2BB"/>
    <w:rsid w:val="006D2815"/>
    <w:rsid w:val="006D48C4"/>
    <w:rsid w:val="006D6159"/>
    <w:rsid w:val="006E19F8"/>
    <w:rsid w:val="006F06F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4BEE"/>
    <w:rsid w:val="00755A0C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3C6A"/>
    <w:rsid w:val="007952FE"/>
    <w:rsid w:val="00795B66"/>
    <w:rsid w:val="00795F92"/>
    <w:rsid w:val="00796537"/>
    <w:rsid w:val="007973EB"/>
    <w:rsid w:val="007A0DE6"/>
    <w:rsid w:val="007A15B2"/>
    <w:rsid w:val="007A1698"/>
    <w:rsid w:val="007A1875"/>
    <w:rsid w:val="007A2A30"/>
    <w:rsid w:val="007A2ECC"/>
    <w:rsid w:val="007A4407"/>
    <w:rsid w:val="007A5FD2"/>
    <w:rsid w:val="007B08B0"/>
    <w:rsid w:val="007B1EE5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991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8ED"/>
    <w:rsid w:val="00886E8E"/>
    <w:rsid w:val="0089070A"/>
    <w:rsid w:val="00890EE3"/>
    <w:rsid w:val="008A35B8"/>
    <w:rsid w:val="008A425F"/>
    <w:rsid w:val="008A458B"/>
    <w:rsid w:val="008A5AE4"/>
    <w:rsid w:val="008A5F70"/>
    <w:rsid w:val="008A7D08"/>
    <w:rsid w:val="008B0472"/>
    <w:rsid w:val="008B0A5E"/>
    <w:rsid w:val="008B13CB"/>
    <w:rsid w:val="008B21AA"/>
    <w:rsid w:val="008B2672"/>
    <w:rsid w:val="008C5D52"/>
    <w:rsid w:val="008D15AD"/>
    <w:rsid w:val="008D26E3"/>
    <w:rsid w:val="008D57A3"/>
    <w:rsid w:val="008D619A"/>
    <w:rsid w:val="008E17E6"/>
    <w:rsid w:val="008E2921"/>
    <w:rsid w:val="008E4377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04B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29E7"/>
    <w:rsid w:val="00967C2D"/>
    <w:rsid w:val="00973FF3"/>
    <w:rsid w:val="00974AA2"/>
    <w:rsid w:val="0097547D"/>
    <w:rsid w:val="00985D29"/>
    <w:rsid w:val="009871B8"/>
    <w:rsid w:val="00987609"/>
    <w:rsid w:val="009902CD"/>
    <w:rsid w:val="0099286D"/>
    <w:rsid w:val="009954C0"/>
    <w:rsid w:val="00995BEF"/>
    <w:rsid w:val="009964B1"/>
    <w:rsid w:val="00997146"/>
    <w:rsid w:val="009A07F7"/>
    <w:rsid w:val="009A5A43"/>
    <w:rsid w:val="009B05FD"/>
    <w:rsid w:val="009B0685"/>
    <w:rsid w:val="009C1EE6"/>
    <w:rsid w:val="009C5730"/>
    <w:rsid w:val="009C619F"/>
    <w:rsid w:val="009C7B1D"/>
    <w:rsid w:val="009D0091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C0"/>
    <w:rsid w:val="00A2547A"/>
    <w:rsid w:val="00A26F49"/>
    <w:rsid w:val="00A27E77"/>
    <w:rsid w:val="00A34ED6"/>
    <w:rsid w:val="00A41E5A"/>
    <w:rsid w:val="00A51012"/>
    <w:rsid w:val="00A54E1A"/>
    <w:rsid w:val="00A55527"/>
    <w:rsid w:val="00A606E5"/>
    <w:rsid w:val="00A61349"/>
    <w:rsid w:val="00A62234"/>
    <w:rsid w:val="00A631F0"/>
    <w:rsid w:val="00A636D7"/>
    <w:rsid w:val="00A660AE"/>
    <w:rsid w:val="00A67393"/>
    <w:rsid w:val="00A70A88"/>
    <w:rsid w:val="00A71B89"/>
    <w:rsid w:val="00A726DA"/>
    <w:rsid w:val="00A85CA3"/>
    <w:rsid w:val="00A85E9A"/>
    <w:rsid w:val="00A87491"/>
    <w:rsid w:val="00A9208D"/>
    <w:rsid w:val="00A93202"/>
    <w:rsid w:val="00A95286"/>
    <w:rsid w:val="00A9591B"/>
    <w:rsid w:val="00A964E5"/>
    <w:rsid w:val="00A96A36"/>
    <w:rsid w:val="00AA382E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0FB4"/>
    <w:rsid w:val="00AF1B59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041"/>
    <w:rsid w:val="00B408AB"/>
    <w:rsid w:val="00B41AC8"/>
    <w:rsid w:val="00B45184"/>
    <w:rsid w:val="00B50D50"/>
    <w:rsid w:val="00B5592D"/>
    <w:rsid w:val="00B62E77"/>
    <w:rsid w:val="00B652C9"/>
    <w:rsid w:val="00B66C96"/>
    <w:rsid w:val="00B7582D"/>
    <w:rsid w:val="00B764E3"/>
    <w:rsid w:val="00B77F05"/>
    <w:rsid w:val="00B91F13"/>
    <w:rsid w:val="00B95EE6"/>
    <w:rsid w:val="00B97961"/>
    <w:rsid w:val="00BA046E"/>
    <w:rsid w:val="00BA4BE0"/>
    <w:rsid w:val="00BB1848"/>
    <w:rsid w:val="00BB4A29"/>
    <w:rsid w:val="00BB6DB2"/>
    <w:rsid w:val="00BC00B7"/>
    <w:rsid w:val="00BC2114"/>
    <w:rsid w:val="00BC3083"/>
    <w:rsid w:val="00BD0A9A"/>
    <w:rsid w:val="00BD0A9E"/>
    <w:rsid w:val="00BD0CEA"/>
    <w:rsid w:val="00BD1483"/>
    <w:rsid w:val="00BD2CB1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68B2"/>
    <w:rsid w:val="00C40BD9"/>
    <w:rsid w:val="00C432E5"/>
    <w:rsid w:val="00C43CB5"/>
    <w:rsid w:val="00C44C3D"/>
    <w:rsid w:val="00C50501"/>
    <w:rsid w:val="00C5313E"/>
    <w:rsid w:val="00C61F5A"/>
    <w:rsid w:val="00C6281B"/>
    <w:rsid w:val="00C646F8"/>
    <w:rsid w:val="00C67244"/>
    <w:rsid w:val="00C6755F"/>
    <w:rsid w:val="00C71191"/>
    <w:rsid w:val="00C71D6F"/>
    <w:rsid w:val="00C76743"/>
    <w:rsid w:val="00C80968"/>
    <w:rsid w:val="00C84127"/>
    <w:rsid w:val="00C9415A"/>
    <w:rsid w:val="00C949E1"/>
    <w:rsid w:val="00C94CD8"/>
    <w:rsid w:val="00C95795"/>
    <w:rsid w:val="00CA0A79"/>
    <w:rsid w:val="00CA53CE"/>
    <w:rsid w:val="00CA6694"/>
    <w:rsid w:val="00CB03E2"/>
    <w:rsid w:val="00CB05BE"/>
    <w:rsid w:val="00CB3B44"/>
    <w:rsid w:val="00CB40E3"/>
    <w:rsid w:val="00CB4D27"/>
    <w:rsid w:val="00CB5009"/>
    <w:rsid w:val="00CB559F"/>
    <w:rsid w:val="00CB5A2E"/>
    <w:rsid w:val="00CB7D28"/>
    <w:rsid w:val="00CD05A4"/>
    <w:rsid w:val="00CD0C4C"/>
    <w:rsid w:val="00CD128C"/>
    <w:rsid w:val="00CD2ED7"/>
    <w:rsid w:val="00CD4AA3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639D"/>
    <w:rsid w:val="00D23582"/>
    <w:rsid w:val="00D25DA1"/>
    <w:rsid w:val="00D33027"/>
    <w:rsid w:val="00D33D2B"/>
    <w:rsid w:val="00D35828"/>
    <w:rsid w:val="00D36FA4"/>
    <w:rsid w:val="00D37583"/>
    <w:rsid w:val="00D41500"/>
    <w:rsid w:val="00D42F6B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2A9C"/>
    <w:rsid w:val="00D83EDB"/>
    <w:rsid w:val="00D92295"/>
    <w:rsid w:val="00D939FF"/>
    <w:rsid w:val="00DA51D4"/>
    <w:rsid w:val="00DA5210"/>
    <w:rsid w:val="00DA5709"/>
    <w:rsid w:val="00DA76EF"/>
    <w:rsid w:val="00DB0480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0A3"/>
    <w:rsid w:val="00DF0593"/>
    <w:rsid w:val="00DF4694"/>
    <w:rsid w:val="00E01CC5"/>
    <w:rsid w:val="00E03779"/>
    <w:rsid w:val="00E109B8"/>
    <w:rsid w:val="00E11554"/>
    <w:rsid w:val="00E16C0C"/>
    <w:rsid w:val="00E16F35"/>
    <w:rsid w:val="00E273D0"/>
    <w:rsid w:val="00E27CFD"/>
    <w:rsid w:val="00E307D9"/>
    <w:rsid w:val="00E338AE"/>
    <w:rsid w:val="00E34383"/>
    <w:rsid w:val="00E40F66"/>
    <w:rsid w:val="00E41AED"/>
    <w:rsid w:val="00E471AC"/>
    <w:rsid w:val="00E47B9D"/>
    <w:rsid w:val="00E47E54"/>
    <w:rsid w:val="00E52E25"/>
    <w:rsid w:val="00E5436D"/>
    <w:rsid w:val="00E54555"/>
    <w:rsid w:val="00E54C0C"/>
    <w:rsid w:val="00E55865"/>
    <w:rsid w:val="00E55F65"/>
    <w:rsid w:val="00E5666F"/>
    <w:rsid w:val="00E574D6"/>
    <w:rsid w:val="00E57AB9"/>
    <w:rsid w:val="00E57FBB"/>
    <w:rsid w:val="00E6409D"/>
    <w:rsid w:val="00E65247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8A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DB0"/>
    <w:rsid w:val="00F3636C"/>
    <w:rsid w:val="00F3743E"/>
    <w:rsid w:val="00F40557"/>
    <w:rsid w:val="00F42A51"/>
    <w:rsid w:val="00F43851"/>
    <w:rsid w:val="00F470CF"/>
    <w:rsid w:val="00F51EDD"/>
    <w:rsid w:val="00F549A3"/>
    <w:rsid w:val="00F54CEA"/>
    <w:rsid w:val="00F55A40"/>
    <w:rsid w:val="00F62EDD"/>
    <w:rsid w:val="00F64124"/>
    <w:rsid w:val="00F66FA1"/>
    <w:rsid w:val="00F73369"/>
    <w:rsid w:val="00F74BFA"/>
    <w:rsid w:val="00F761F8"/>
    <w:rsid w:val="00F77DF2"/>
    <w:rsid w:val="00F806DA"/>
    <w:rsid w:val="00F8523E"/>
    <w:rsid w:val="00F93168"/>
    <w:rsid w:val="00F944A5"/>
    <w:rsid w:val="00F944AD"/>
    <w:rsid w:val="00F95838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2FDD"/>
    <w:rsid w:val="00FE1277"/>
    <w:rsid w:val="00FE314C"/>
    <w:rsid w:val="00FE388F"/>
    <w:rsid w:val="00FE48A8"/>
    <w:rsid w:val="00FE69DD"/>
    <w:rsid w:val="00FE6C98"/>
    <w:rsid w:val="00FE7202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3D128"/>
  <w14:defaultImageDpi w14:val="0"/>
  <w15:docId w15:val="{CCDA39DE-12A9-40B5-8502-24DCE9BC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009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009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58FD-2031-431A-8B74-4A0BE9D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将太</dc:creator>
  <cp:keywords/>
  <dc:description/>
  <cp:lastModifiedBy>吉田　唯稀</cp:lastModifiedBy>
  <cp:revision>3</cp:revision>
  <cp:lastPrinted>2026-03-31T06:56:00Z</cp:lastPrinted>
  <dcterms:created xsi:type="dcterms:W3CDTF">2026-04-09T01:51:00Z</dcterms:created>
  <dcterms:modified xsi:type="dcterms:W3CDTF">2026-05-07T00:11:00Z</dcterms:modified>
</cp:coreProperties>
</file>